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0E" w:rsidRPr="00C05AFA" w:rsidRDefault="00FC750E" w:rsidP="00C05AFA">
      <w:bookmarkStart w:id="0" w:name="_GoBack"/>
      <w:bookmarkEnd w:id="0"/>
    </w:p>
    <w:sectPr w:rsidR="00FC750E" w:rsidRPr="00C05AF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0D" w:rsidRDefault="00B63D0D" w:rsidP="00203E5D">
      <w:r>
        <w:separator/>
      </w:r>
    </w:p>
  </w:endnote>
  <w:endnote w:type="continuationSeparator" w:id="0">
    <w:p w:rsidR="00B63D0D" w:rsidRDefault="00B63D0D" w:rsidP="0020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7AE" w:rsidRDefault="004967AE">
    <w:pPr>
      <w:pStyle w:val="Piedepgina"/>
    </w:pPr>
    <w:r>
      <w:rPr>
        <w:noProof/>
        <w:lang w:val="es-ES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E1748F" wp14:editId="74416664">
              <wp:simplePos x="0" y="0"/>
              <wp:positionH relativeFrom="margin">
                <wp:posOffset>-1833</wp:posOffset>
              </wp:positionH>
              <wp:positionV relativeFrom="paragraph">
                <wp:posOffset>-247626</wp:posOffset>
              </wp:positionV>
              <wp:extent cx="5823585" cy="993775"/>
              <wp:effectExtent l="0" t="19050" r="43815" b="0"/>
              <wp:wrapNone/>
              <wp:docPr id="1059" name="Grupo 1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993775"/>
                        <a:chOff x="0" y="0"/>
                        <a:chExt cx="5823585" cy="993775"/>
                      </a:xfrm>
                    </wpg:grpSpPr>
                    <pic:pic xmlns:pic="http://schemas.openxmlformats.org/drawingml/2006/picture">
                      <pic:nvPicPr>
                        <pic:cNvPr id="1060" name="Imagen 1060" descr="APPLU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209550"/>
                          <a:ext cx="9302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1" name="Imagen 1061" descr="Logo apoyo Pacto global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50" r="17947"/>
                        <a:stretch>
                          <a:fillRect/>
                        </a:stretch>
                      </pic:blipFill>
                      <pic:spPr bwMode="auto">
                        <a:xfrm>
                          <a:off x="4895850" y="28575"/>
                          <a:ext cx="92773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62" name="Cuadro de texto 1062"/>
                      <wps:cNvSpPr txBox="1">
                        <a:spLocks noChangeArrowheads="1"/>
                      </wps:cNvSpPr>
                      <wps:spPr bwMode="auto">
                        <a:xfrm>
                          <a:off x="1038225" y="188170"/>
                          <a:ext cx="37947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67AE" w:rsidRPr="00723394" w:rsidRDefault="004967AE" w:rsidP="00203E5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ir.: 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lle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54 #19 A 20 – 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l.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: (57-1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2745749 –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ax: (57-1) 2745749</w:t>
                            </w:r>
                          </w:p>
                          <w:p w:rsidR="004967AE" w:rsidRPr="00723394" w:rsidRDefault="00B63D0D" w:rsidP="00203E5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4" w:history="1">
                              <w:r w:rsidR="004967AE" w:rsidRPr="00723394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www.grupo-sig.com</w:t>
                              </w:r>
                            </w:hyperlink>
                          </w:p>
                          <w:p w:rsidR="004967AE" w:rsidRPr="00723394" w:rsidRDefault="00B63D0D" w:rsidP="00203E5D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hyperlink r:id="rId5" w:history="1">
                              <w:r w:rsidR="004967AE" w:rsidRPr="00723394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dcano@grupo-sig.com</w:t>
                              </w:r>
                            </w:hyperlink>
                            <w:r w:rsidR="004967AE" w:rsidRPr="00723394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4967AE" w:rsidRPr="00194889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cano@grupo-sig.com</w:t>
                            </w:r>
                          </w:p>
                          <w:p w:rsidR="004967AE" w:rsidRPr="00723394" w:rsidRDefault="004967AE" w:rsidP="00203E5D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23394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Bogotá D.C., 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3" name="Conector recto 1063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1748F" id="Grupo 1059" o:spid="_x0000_s1048" style="position:absolute;margin-left:-.15pt;margin-top:-19.5pt;width:458.55pt;height:78.25pt;z-index:-251657216;mso-position-horizontal-relative:margin;mso-width-relative:margin;mso-height-relative:margin" coordsize="58235,9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60" o:spid="_x0000_s1049" type="#_x0000_t75" alt="APPLUS" style="position:absolute;left:857;top:2095;width:9303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uqzGAAAA3QAAAA8AAABkcnMvZG93bnJldi54bWxEj09rwkAQxe+C32EZoRepG3uQGl0lFlqk&#10;N/8hvQ3ZMQlmZ2N2jfHbdw6F3mZ4b977zXLdu1p11IbKs4HpJAFFnHtbcWHgePh8fQcVIrLF2jMZ&#10;eFKA9Wo4WGJq/YN31O1joSSEQ4oGyhibVOuQl+QwTHxDLNrFtw6jrG2hbYsPCXe1fkuSmXZYsTSU&#10;2NBHSfl1f3cGvq7Tcbb5OWyfHne3e/Ztz91pbszLqM8WoCL18d/8d721gp/MhF++kRH0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66rMYAAADdAAAADwAAAAAAAAAAAAAA&#10;AACfAgAAZHJzL2Rvd25yZXYueG1sUEsFBgAAAAAEAAQA9wAAAJIDAAAAAA==&#10;">
                <v:imagedata r:id="rId6" o:title="APPLUS"/>
                <v:path arrowok="t"/>
              </v:shape>
              <v:shape id="Imagen 1061" o:spid="_x0000_s1050" type="#_x0000_t75" alt="Logo apoyo Pacto global" href="http://www.pactoglobal-colombia.org/" style="position:absolute;left:48958;top:285;width:9277;height:9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PODEAAAA3QAAAA8AAABkcnMvZG93bnJldi54bWxET01rwkAQvRf8D8sIvTWbBCoaXUUEpdBT&#10;1Srexuw0Cc3Oxuyqyb/vCkJv83ifM1t0phY3al1lWUESxSCIc6srLhTsd+u3MQjnkTXWlklBTw4W&#10;88HLDDNt7/xFt60vRAhhl6GC0vsmk9LlJRl0kW2IA/djW4M+wLaQusV7CDe1TON4JA1WHBpKbGhV&#10;Uv67vRoF35vL+LNfJ7v3Pj1cXXpsJuf9SanXYbecgvDU+X/x0/2hw/x4lMDjm3CC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dPODEAAAA3QAAAA8AAAAAAAAAAAAAAAAA&#10;nwIAAGRycy9kb3ducmV2LnhtbFBLBQYAAAAABAAEAPcAAACQAwAAAAA=&#10;" o:button="t">
                <v:fill o:detectmouseclick="t"/>
                <v:imagedata r:id="rId7" o:title="Logo apoyo Pacto global" cropleft="11895f" cropright="11762f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62" o:spid="_x0000_s1051" type="#_x0000_t202" style="position:absolute;left:10382;top:1881;width:37947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1s8MA&#10;AADdAAAADwAAAGRycy9kb3ducmV2LnhtbERPTWuDQBC9F/IflgnkVtcKMcFkE6SloYf2UPWQ4+BO&#10;VeLOirtV8++7hUJv83ifczwvphcTja6zrOApikEQ11Z33CioytfHPQjnkTX2lknBnRycT6uHI2ba&#10;zvxJU+EbEULYZaig9X7IpHR1SwZdZAfiwH3Z0aAPcGykHnEO4aaXSRyn0mDHoaHFgZ5bqm/Ft1Ew&#10;5fi+3V2Tl7zE8kK7St+q4UOpzXrJDyA8Lf5f/Od+02F+nCbw+004QZ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i1s8MAAADdAAAADwAAAAAAAAAAAAAAAACYAgAAZHJzL2Rv&#10;d25yZXYueG1sUEsFBgAAAAAEAAQA9QAAAIgDAAAAAA==&#10;" stroked="f" strokeweight=".25pt">
                <v:textbox>
                  <w:txbxContent>
                    <w:p w:rsidR="004967AE" w:rsidRPr="00723394" w:rsidRDefault="004967AE" w:rsidP="00203E5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Dir.: 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lle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54 #19 A 20 – 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l.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: (57-1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2745749 –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Fax: (57-1) 2745749</w:t>
                      </w:r>
                    </w:p>
                    <w:p w:rsidR="004967AE" w:rsidRPr="00723394" w:rsidRDefault="004967AE" w:rsidP="00203E5D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s-ES"/>
                        </w:rPr>
                      </w:pPr>
                      <w:hyperlink r:id="rId8" w:history="1">
                        <w:r w:rsidRPr="00723394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www.grupo-sig.com</w:t>
                        </w:r>
                      </w:hyperlink>
                    </w:p>
                    <w:p w:rsidR="004967AE" w:rsidRPr="00723394" w:rsidRDefault="004967AE" w:rsidP="00203E5D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hyperlink r:id="rId9" w:history="1">
                        <w:r w:rsidRPr="00723394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dcano@grupo-sig.com</w:t>
                        </w:r>
                      </w:hyperlink>
                      <w:r w:rsidRPr="00723394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194889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icano@grupo-sig.com</w:t>
                      </w:r>
                    </w:p>
                    <w:p w:rsidR="004967AE" w:rsidRPr="00723394" w:rsidRDefault="004967AE" w:rsidP="00203E5D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es-ES"/>
                        </w:rPr>
                      </w:pPr>
                      <w:r w:rsidRPr="00723394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Bogotá D.C., 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lombia</w:t>
                      </w:r>
                    </w:p>
                  </w:txbxContent>
                </v:textbox>
              </v:shape>
              <v:line id="Conector recto 1063" o:spid="_x0000_s1052" style="position:absolute;visibility:visible;mso-wrap-style:square" from="0,0" to="58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xd0cQAAADdAAAADwAAAGRycy9kb3ducmV2LnhtbERPTWvCQBC9C/6HZQq91U1bCBpdJRYK&#10;PTRFY7F4G7JjEszOhuw2if/eLRS8zeN9zmozmkb01LnasoLnWQSCuLC65lLB9+H9aQ7CeWSNjWVS&#10;cCUHm/V0ssJE24H31Oe+FCGEXYIKKu/bREpXVGTQzWxLHLiz7Qz6ALtS6g6HEG4a+RJFsTRYc2io&#10;sKW3iopL/msUHE0mzSI9utPp8+vys8XdQWeDUo8PY7oE4Wn0d/G/+0OH+VH8Cn/fhB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7F3RxAAAAN0AAAAPAAAAAAAAAAAA&#10;AAAAAKECAABkcnMvZG93bnJldi54bWxQSwUGAAAAAAQABAD5AAAAkgMAAAAA&#10;" strokecolor="#a5a5a5" strokeweight="4.5pt">
                <v:stroke linestyle="thinThick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0D" w:rsidRDefault="00B63D0D" w:rsidP="00203E5D">
      <w:r>
        <w:separator/>
      </w:r>
    </w:p>
  </w:footnote>
  <w:footnote w:type="continuationSeparator" w:id="0">
    <w:p w:rsidR="00B63D0D" w:rsidRDefault="00B63D0D" w:rsidP="0020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7AE" w:rsidRDefault="004967AE" w:rsidP="00C05AFA">
    <w:pPr>
      <w:pStyle w:val="Encabezado"/>
    </w:pPr>
    <w:r w:rsidRPr="00C366A7">
      <w:rPr>
        <w:noProof/>
        <w:lang w:val="es-ES" w:bidi="ar-SA"/>
      </w:rPr>
      <w:drawing>
        <wp:inline distT="0" distB="0" distL="0" distR="0" wp14:anchorId="531BDA2D" wp14:editId="6E8DD69F">
          <wp:extent cx="1294017" cy="351790"/>
          <wp:effectExtent l="0" t="0" r="1905" b="0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68"/>
                  <a:stretch/>
                </pic:blipFill>
                <pic:spPr bwMode="auto">
                  <a:xfrm>
                    <a:off x="0" y="0"/>
                    <a:ext cx="1302551" cy="354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05AFA" w:rsidRDefault="00C05AFA" w:rsidP="00C05AFA">
    <w:pPr>
      <w:pStyle w:val="Encabezado"/>
      <w:jc w:val="right"/>
    </w:pPr>
    <w:r>
      <w:rPr>
        <w:rFonts w:ascii="CenturyGothic" w:eastAsiaTheme="minorHAnsi" w:hAnsi="CenturyGothic" w:cs="CenturyGothic"/>
        <w:color w:val="auto"/>
        <w:sz w:val="16"/>
        <w:szCs w:val="16"/>
        <w:lang w:val="es-ES" w:eastAsia="en-US" w:bidi="ar-SA"/>
      </w:rPr>
      <w:t>GES-FO-05 V0 2015 03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45pt;height:24pt" o:bullet="t">
        <v:imagedata r:id="rId1" o:title="SIG AZUL2"/>
      </v:shape>
    </w:pict>
  </w:numPicBullet>
  <w:abstractNum w:abstractNumId="0">
    <w:nsid w:val="1453646E"/>
    <w:multiLevelType w:val="hybridMultilevel"/>
    <w:tmpl w:val="4C76D86A"/>
    <w:lvl w:ilvl="0" w:tplc="7876A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1E76"/>
    <w:multiLevelType w:val="hybridMultilevel"/>
    <w:tmpl w:val="BA18A884"/>
    <w:lvl w:ilvl="0" w:tplc="7876AB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  <w:lang w:val="es-ES"/>
      </w:rPr>
    </w:lvl>
    <w:lvl w:ilvl="1" w:tplc="2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DA03E61"/>
    <w:multiLevelType w:val="hybridMultilevel"/>
    <w:tmpl w:val="1494F458"/>
    <w:lvl w:ilvl="0" w:tplc="7876AB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  <w:lang w:val="es-ES"/>
      </w:rPr>
    </w:lvl>
    <w:lvl w:ilvl="1" w:tplc="2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F5E1DAD"/>
    <w:multiLevelType w:val="hybridMultilevel"/>
    <w:tmpl w:val="7298AE6E"/>
    <w:lvl w:ilvl="0" w:tplc="116A7D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val="es-ES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15E1E1C"/>
    <w:multiLevelType w:val="hybridMultilevel"/>
    <w:tmpl w:val="A55EB382"/>
    <w:lvl w:ilvl="0" w:tplc="7876A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B5249"/>
    <w:multiLevelType w:val="hybridMultilevel"/>
    <w:tmpl w:val="030055AE"/>
    <w:lvl w:ilvl="0" w:tplc="7876AB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  <w:lang w:val="es-ES"/>
      </w:rPr>
    </w:lvl>
    <w:lvl w:ilvl="1" w:tplc="2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BCA40B3"/>
    <w:multiLevelType w:val="hybridMultilevel"/>
    <w:tmpl w:val="9440CCCA"/>
    <w:lvl w:ilvl="0" w:tplc="7876ABD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  <w:lang w:val="es-ES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60D7C89"/>
    <w:multiLevelType w:val="hybridMultilevel"/>
    <w:tmpl w:val="B1F80C6C"/>
    <w:lvl w:ilvl="0" w:tplc="7876A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353D8"/>
    <w:multiLevelType w:val="hybridMultilevel"/>
    <w:tmpl w:val="9A2C2DD6"/>
    <w:lvl w:ilvl="0" w:tplc="116A7D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val="es-ES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E57761E"/>
    <w:multiLevelType w:val="hybridMultilevel"/>
    <w:tmpl w:val="4EB029EA"/>
    <w:lvl w:ilvl="0" w:tplc="7876AB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C9"/>
    <w:rsid w:val="000B7166"/>
    <w:rsid w:val="000D3442"/>
    <w:rsid w:val="001C3C1D"/>
    <w:rsid w:val="00203E5D"/>
    <w:rsid w:val="00230E3D"/>
    <w:rsid w:val="00294991"/>
    <w:rsid w:val="002A699D"/>
    <w:rsid w:val="003F4C3A"/>
    <w:rsid w:val="004967AE"/>
    <w:rsid w:val="004B3D65"/>
    <w:rsid w:val="004D4577"/>
    <w:rsid w:val="00747B32"/>
    <w:rsid w:val="007722C0"/>
    <w:rsid w:val="008402E9"/>
    <w:rsid w:val="008557B8"/>
    <w:rsid w:val="009D3025"/>
    <w:rsid w:val="00A2231A"/>
    <w:rsid w:val="00A570EA"/>
    <w:rsid w:val="00AB66DE"/>
    <w:rsid w:val="00AD6AFC"/>
    <w:rsid w:val="00B63D0D"/>
    <w:rsid w:val="00C05AFA"/>
    <w:rsid w:val="00C56DB0"/>
    <w:rsid w:val="00D6343E"/>
    <w:rsid w:val="00DA2316"/>
    <w:rsid w:val="00DA7CC9"/>
    <w:rsid w:val="00DD792E"/>
    <w:rsid w:val="00E16B52"/>
    <w:rsid w:val="00F32E99"/>
    <w:rsid w:val="00FC750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201CAC6-156B-45BE-A184-828C9211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CC9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s-CO" w:eastAsia="es-ES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DD792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92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7CC9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203E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203E5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03E5D"/>
    <w:rPr>
      <w:rFonts w:ascii="Century Gothic" w:eastAsia="Times New Roman" w:hAnsi="Century Gothic" w:cs="Mangal"/>
      <w:color w:val="000000"/>
      <w:sz w:val="24"/>
      <w:szCs w:val="21"/>
      <w:lang w:val="es-CO" w:eastAsia="es-ES" w:bidi="hi-IN"/>
    </w:rPr>
  </w:style>
  <w:style w:type="paragraph" w:styleId="Piedepgina">
    <w:name w:val="footer"/>
    <w:basedOn w:val="Normal"/>
    <w:link w:val="PiedepginaCar"/>
    <w:uiPriority w:val="99"/>
    <w:unhideWhenUsed/>
    <w:rsid w:val="00203E5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3E5D"/>
    <w:rPr>
      <w:rFonts w:ascii="Century Gothic" w:eastAsia="Times New Roman" w:hAnsi="Century Gothic" w:cs="Mangal"/>
      <w:color w:val="000000"/>
      <w:sz w:val="24"/>
      <w:szCs w:val="21"/>
      <w:lang w:val="es-CO" w:eastAsia="es-ES" w:bidi="hi-IN"/>
    </w:rPr>
  </w:style>
  <w:style w:type="character" w:styleId="Hipervnculo">
    <w:name w:val="Hyperlink"/>
    <w:basedOn w:val="Fuentedeprrafopredeter"/>
    <w:uiPriority w:val="99"/>
    <w:unhideWhenUsed/>
    <w:rsid w:val="00203E5D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747B32"/>
    <w:rPr>
      <w:rFonts w:ascii="Courier New" w:hAnsi="Courier New" w:cs="Times New Roman"/>
      <w:color w:val="auto"/>
      <w:sz w:val="20"/>
      <w:szCs w:val="20"/>
      <w:lang w:bidi="ar-SA"/>
    </w:rPr>
  </w:style>
  <w:style w:type="character" w:customStyle="1" w:styleId="TextosinformatoCar">
    <w:name w:val="Texto sin formato Car"/>
    <w:basedOn w:val="Fuentedeprrafopredeter"/>
    <w:link w:val="Textosinformato"/>
    <w:rsid w:val="00747B32"/>
    <w:rPr>
      <w:rFonts w:ascii="Courier New" w:eastAsia="Times New Roman" w:hAnsi="Courier New" w:cs="Times New Roman"/>
      <w:sz w:val="20"/>
      <w:szCs w:val="20"/>
      <w:lang w:val="es-CO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47B3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NormalWeb">
    <w:name w:val="Normal (Web)"/>
    <w:basedOn w:val="Normal"/>
    <w:uiPriority w:val="99"/>
    <w:unhideWhenUsed/>
    <w:rsid w:val="00230E3D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s-CO" w:bidi="ar-SA"/>
    </w:rPr>
  </w:style>
  <w:style w:type="paragraph" w:customStyle="1" w:styleId="Textotabla">
    <w:name w:val="Texto tabla"/>
    <w:basedOn w:val="Normal"/>
    <w:qFormat/>
    <w:rsid w:val="00230E3D"/>
    <w:pPr>
      <w:jc w:val="both"/>
    </w:pPr>
    <w:rPr>
      <w:rFonts w:ascii="Arial" w:hAnsi="Arial" w:cs="Arial"/>
      <w:bCs/>
      <w:color w:val="auto"/>
      <w:sz w:val="22"/>
      <w:szCs w:val="18"/>
      <w:lang w:val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DD792E"/>
    <w:rPr>
      <w:rFonts w:asciiTheme="majorHAnsi" w:eastAsiaTheme="majorEastAsia" w:hAnsiTheme="majorHAnsi" w:cs="Mangal"/>
      <w:color w:val="2E74B5" w:themeColor="accent1" w:themeShade="BF"/>
      <w:sz w:val="32"/>
      <w:szCs w:val="29"/>
      <w:lang w:val="es-CO" w:eastAsia="es-ES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D792E"/>
    <w:rPr>
      <w:rFonts w:asciiTheme="majorHAnsi" w:eastAsiaTheme="majorEastAsia" w:hAnsiTheme="majorHAnsi" w:cs="Mangal"/>
      <w:color w:val="2E74B5" w:themeColor="accent1" w:themeShade="BF"/>
      <w:sz w:val="26"/>
      <w:szCs w:val="23"/>
      <w:lang w:val="es-CO" w:eastAsia="es-ES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3F4C3A"/>
    <w:pPr>
      <w:spacing w:line="259" w:lineRule="auto"/>
      <w:outlineLvl w:val="9"/>
    </w:pPr>
    <w:rPr>
      <w:rFonts w:cstheme="majorBidi"/>
      <w:szCs w:val="32"/>
      <w:lang w:val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F4C3A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3F4C3A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-sig.com/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2.jpeg"/><Relationship Id="rId2" Type="http://schemas.openxmlformats.org/officeDocument/2006/relationships/hyperlink" Target="http://www.pactoglobal-colombia.org/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61.jpeg"/><Relationship Id="rId5" Type="http://schemas.openxmlformats.org/officeDocument/2006/relationships/hyperlink" Target="mailto:dcano@grupo-sig.com" TargetMode="External"/><Relationship Id="rId4" Type="http://schemas.openxmlformats.org/officeDocument/2006/relationships/hyperlink" Target="http://www.grupo-sig.com/" TargetMode="External"/><Relationship Id="rId9" Type="http://schemas.openxmlformats.org/officeDocument/2006/relationships/hyperlink" Target="mailto:dcano@grupo-si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07EE-BE1D-4D04-B270-4E23AD6B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PC011</cp:lastModifiedBy>
  <cp:revision>2</cp:revision>
  <dcterms:created xsi:type="dcterms:W3CDTF">2015-05-19T13:13:00Z</dcterms:created>
  <dcterms:modified xsi:type="dcterms:W3CDTF">2015-05-19T13:13:00Z</dcterms:modified>
</cp:coreProperties>
</file>